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66" w:rsidRDefault="002E0803" w:rsidP="002E080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156A66" w:rsidRP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156A66" w:rsidRDefault="00B01C08" w:rsidP="00156A6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Б</w:t>
      </w:r>
      <w:r w:rsid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gramStart"/>
      <w:r w:rsidR="00156A66" w:rsidRP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156A66" w:rsidRP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6A66" w:rsidRPr="00156A66" w:rsidRDefault="00156A66" w:rsidP="00156A6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сть-Куломская ДЮСШ»</w:t>
      </w:r>
    </w:p>
    <w:p w:rsidR="00156A66" w:rsidRPr="00156A66" w:rsidRDefault="00156A66" w:rsidP="00156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>__Е.И. Мишарина</w:t>
      </w:r>
    </w:p>
    <w:p w:rsidR="00156A66" w:rsidRPr="00156A66" w:rsidRDefault="002F293E" w:rsidP="00156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23D4B">
        <w:rPr>
          <w:rFonts w:ascii="Times New Roman" w:eastAsia="Times New Roman" w:hAnsi="Times New Roman" w:cs="Times New Roman"/>
          <w:sz w:val="26"/>
          <w:szCs w:val="26"/>
          <w:lang w:eastAsia="ru-RU"/>
        </w:rPr>
        <w:t>___»____________201</w:t>
      </w:r>
      <w:r w:rsidR="001B6BE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56A66" w:rsidRPr="00156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156A66" w:rsidRPr="00156A66" w:rsidRDefault="00156A66" w:rsidP="002F293E">
      <w:pPr>
        <w:spacing w:after="0" w:line="240" w:lineRule="auto"/>
        <w:ind w:firstLine="765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6A66" w:rsidRPr="00E51193" w:rsidRDefault="00156A66" w:rsidP="00156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   ПЛАН   спортивно-массовых  мероприятий  </w:t>
      </w:r>
    </w:p>
    <w:p w:rsidR="00156A66" w:rsidRPr="00E51193" w:rsidRDefault="00B01C08" w:rsidP="00156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156A66" w:rsidRPr="00E5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 «Усть-Куломская ДЮСШ»    </w:t>
      </w:r>
    </w:p>
    <w:p w:rsidR="00156A66" w:rsidRPr="00210B4F" w:rsidRDefault="00B01C08" w:rsidP="00156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</w:t>
      </w:r>
      <w:r w:rsidR="002E0803" w:rsidRPr="00210B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01</w:t>
      </w:r>
      <w:r w:rsidR="001B6B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</w:t>
      </w:r>
      <w:r w:rsidR="00B504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tbl>
      <w:tblPr>
        <w:tblW w:w="103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53"/>
        <w:gridCol w:w="5744"/>
        <w:gridCol w:w="1702"/>
      </w:tblGrid>
      <w:tr w:rsidR="00C8602C" w:rsidRPr="00156A66" w:rsidTr="00E94F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2C" w:rsidRPr="00156A66" w:rsidRDefault="00C8602C" w:rsidP="00C9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2C" w:rsidRPr="00156A66" w:rsidRDefault="00C8602C" w:rsidP="0015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02C" w:rsidRPr="00156A66" w:rsidRDefault="00C8602C" w:rsidP="0015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C8602C" w:rsidRPr="00156A66" w:rsidTr="00E94F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2C" w:rsidRPr="00A24DC5" w:rsidRDefault="00C8602C" w:rsidP="0015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4D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2C" w:rsidRPr="00A24DC5" w:rsidRDefault="00C8602C" w:rsidP="0015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4D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2C" w:rsidRPr="00A24DC5" w:rsidRDefault="00E94FCF" w:rsidP="0015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C7884" w:rsidRPr="00156A66" w:rsidTr="00E94FCF">
        <w:trPr>
          <w:trHeight w:val="233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84" w:rsidRPr="00C8602C" w:rsidRDefault="007C7884" w:rsidP="001E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8602C">
              <w:rPr>
                <w:rFonts w:ascii="Times New Roman" w:eastAsia="Times New Roman" w:hAnsi="Times New Roman" w:cs="Times New Roman"/>
                <w:b/>
                <w:sz w:val="28"/>
                <w:szCs w:val="26"/>
                <w:u w:val="single"/>
                <w:lang w:eastAsia="ru-RU"/>
              </w:rPr>
              <w:t>Январь</w:t>
            </w:r>
          </w:p>
        </w:tc>
      </w:tr>
      <w:tr w:rsidR="00C8602C" w:rsidRPr="00156A66" w:rsidTr="00E94FCF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2C" w:rsidRPr="00347DF1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2C" w:rsidRPr="007144B1" w:rsidRDefault="00F32EE0" w:rsidP="00F32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0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кетбол, волейбол, мини-футбол, </w:t>
            </w:r>
            <w:r w:rsidRPr="00F32EE0">
              <w:rPr>
                <w:rFonts w:ascii="Times New Roman" w:hAnsi="Times New Roman" w:cs="Times New Roman"/>
                <w:sz w:val="20"/>
                <w:szCs w:val="24"/>
              </w:rPr>
              <w:t>настольный теннис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2C" w:rsidRPr="00C10C8C" w:rsidRDefault="00C10C8C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1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«Спартакиада поколений ДЮСШ»</w:t>
            </w:r>
            <w:r w:rsidRPr="00C1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2C" w:rsidRPr="00882A66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347DF1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144B1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6F99" w:rsidRDefault="00F32EE0" w:rsidP="00F3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е встречи среди юношей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. Зим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882A66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стан</w:t>
            </w:r>
          </w:p>
        </w:tc>
      </w:tr>
      <w:tr w:rsidR="00F32EE0" w:rsidRPr="00156A66" w:rsidTr="00E94FCF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347DF1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144B1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0">
              <w:rPr>
                <w:rFonts w:ascii="Times New Roman" w:hAnsi="Times New Roman" w:cs="Times New Roman"/>
                <w:sz w:val="20"/>
                <w:szCs w:val="24"/>
              </w:rPr>
              <w:t>Баскетбол, волейбол, мини-футбол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6F99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выпускников и учащихс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ш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усел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882A66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шер</w:t>
            </w:r>
          </w:p>
        </w:tc>
      </w:tr>
      <w:tr w:rsidR="00F32EE0" w:rsidRPr="00156A66" w:rsidTr="00E94FCF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347DF1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144B1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6F99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882A66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E0" w:rsidRPr="00156A66" w:rsidTr="00E94FCF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347DF1" w:rsidRDefault="00F32EE0" w:rsidP="00A5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144B1" w:rsidRDefault="00F32EE0" w:rsidP="00A5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6F99" w:rsidRDefault="00F32EE0" w:rsidP="00A5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среди юношей и девушек 2001 г.р. и моложе. Отбор на П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882A66" w:rsidRDefault="00F32EE0" w:rsidP="00A5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 (Кебанъёль)</w:t>
            </w:r>
          </w:p>
        </w:tc>
      </w:tr>
      <w:tr w:rsidR="00F32EE0" w:rsidRPr="00156A66" w:rsidTr="00E94FCF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347DF1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882A66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6F99" w:rsidRDefault="007B5368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</w:t>
            </w:r>
            <w:r w:rsidR="00F32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F32EE0" w:rsidRPr="004D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EE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2EE0">
              <w:rPr>
                <w:rFonts w:ascii="Times New Roman" w:hAnsi="Times New Roman" w:cs="Times New Roman"/>
                <w:sz w:val="24"/>
                <w:szCs w:val="24"/>
              </w:rPr>
              <w:t xml:space="preserve"> Кубка 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882A66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г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860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ольный теннис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К среди юношей и девушек 1999-2001 г.р., 2005 г.р. и моложе. ПРК среди юношей и девушек 2002-2004 г.р. в зачет </w:t>
            </w:r>
            <w:proofErr w:type="spellStart"/>
            <w:r w:rsidRPr="00C86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</w:t>
            </w:r>
            <w:proofErr w:type="gramStart"/>
            <w:r w:rsidRPr="00C86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C86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C86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6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347DF1" w:rsidRDefault="00F32EE0" w:rsidP="00DC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-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005436" w:rsidRDefault="00F32EE0" w:rsidP="00DC2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жные гонки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005436" w:rsidRDefault="00F32EE0" w:rsidP="00DC2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К среди юношей и девушек среднего возраста 15-16 лет (2001-2002 г.р.). ПРК среди ношей и девушек старшего возраста 17-18 лет (1999-2000 г.р.) в заче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005436" w:rsidRDefault="00F32EE0" w:rsidP="002B3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E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Выльгорт </w:t>
            </w:r>
            <w:proofErr w:type="spellStart"/>
            <w:r w:rsidRPr="00294E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ыкт</w:t>
            </w:r>
            <w:proofErr w:type="spellEnd"/>
            <w:r w:rsidRPr="00294E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</w:t>
            </w:r>
            <w:r w:rsidRPr="00294E6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-н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277A77" w:rsidRDefault="00F32EE0" w:rsidP="00DC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277A77" w:rsidRDefault="00F32EE0" w:rsidP="00DC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277A77" w:rsidRDefault="00F32EE0" w:rsidP="00DC2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РК по стрельбе из пневматического оружия (в зачет спартакиады МО Р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DC2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02C">
              <w:rPr>
                <w:rFonts w:ascii="Times New Roman" w:hAnsi="Times New Roman" w:cs="Times New Roman"/>
                <w:b/>
              </w:rPr>
              <w:t>Сыктывкар</w:t>
            </w:r>
          </w:p>
        </w:tc>
      </w:tr>
      <w:tr w:rsidR="00F32EE0" w:rsidRPr="00156A66" w:rsidTr="008B24C6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DC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DC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DC2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2C">
              <w:rPr>
                <w:rFonts w:ascii="Times New Roman" w:hAnsi="Times New Roman" w:cs="Times New Roman"/>
                <w:b/>
                <w:sz w:val="24"/>
                <w:szCs w:val="24"/>
              </w:rPr>
              <w:t>ПРК среди юношей и девушек 2001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DC2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02C">
              <w:rPr>
                <w:rFonts w:ascii="Times New Roman" w:hAnsi="Times New Roman" w:cs="Times New Roman"/>
                <w:b/>
              </w:rPr>
              <w:t>Ухта</w:t>
            </w:r>
          </w:p>
        </w:tc>
      </w:tr>
      <w:tr w:rsidR="00F32EE0" w:rsidRPr="00156A66" w:rsidTr="00E94FCF">
        <w:trPr>
          <w:trHeight w:val="368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8602C"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  <w:t>Февраль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EE0" w:rsidRPr="00347DF1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A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A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среди юношей и девушек 2000 г.р. и моложе. Отбор на ПР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A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 (Кебанъёль)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A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8" w:rsidRDefault="007B5368" w:rsidP="007B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Кубка ДЮСШ</w:t>
            </w:r>
          </w:p>
          <w:p w:rsidR="00F32EE0" w:rsidRDefault="00F32EE0" w:rsidP="000A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 1999 г.р. и молож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A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A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C6" w:rsidRDefault="00F32EE0" w:rsidP="000A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среди юношей и девушек 1999-2000 г.р.</w:t>
            </w:r>
          </w:p>
          <w:p w:rsidR="00F32EE0" w:rsidRDefault="00F32EE0" w:rsidP="000A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на П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A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bookmarkEnd w:id="1"/>
      <w:tr w:rsidR="00F32EE0" w:rsidRPr="00156A66" w:rsidTr="00E94FCF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FE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A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среди юношей и девушек 2005 г.р. и молож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A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 (Кебанъёль)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FE3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8" w:rsidRDefault="007B5368" w:rsidP="007B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Кубка ДЮСШ</w:t>
            </w:r>
          </w:p>
          <w:p w:rsidR="00F32EE0" w:rsidRDefault="00F32EE0" w:rsidP="00F8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 2001 г.р. и молож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F8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-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FE3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2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F8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К среди юношей и девушек 2000 г.р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F8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2C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FE3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F8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«Содружество» на призы ГБУ РК «СШОР №1» среди девушек 2000-2001 г.р., 2002-2003 г.р., 2004-2005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8602C" w:rsidRDefault="00F32EE0" w:rsidP="00F8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2C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C10C8C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0C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C10C8C" w:rsidP="00FE3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0C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C10C8C" w:rsidP="00C10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</w:t>
            </w:r>
            <w:r w:rsidRPr="00C10C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невматического оружия и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 </w:t>
            </w:r>
            <w:r w:rsidRPr="00C10C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 малокалиберного и пневматического оруж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8C" w:rsidRPr="00C10C8C" w:rsidRDefault="00C10C8C" w:rsidP="00C10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0C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жевск</w:t>
            </w:r>
          </w:p>
          <w:p w:rsidR="00F32EE0" w:rsidRPr="00C10C8C" w:rsidRDefault="00F32EE0" w:rsidP="00F8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10C8C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8C" w:rsidRPr="00C10C8C" w:rsidRDefault="00C10C8C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0C8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-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8C" w:rsidRPr="00C10C8C" w:rsidRDefault="00C10C8C" w:rsidP="00FE3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0C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  <w:r w:rsidRPr="00C10C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8C" w:rsidRPr="00C10C8C" w:rsidRDefault="00C10C8C" w:rsidP="00C10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Р</w:t>
            </w:r>
            <w:r w:rsidRPr="00C10C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пневматического </w:t>
            </w:r>
          </w:p>
          <w:p w:rsidR="00C10C8C" w:rsidRPr="00C10C8C" w:rsidRDefault="00C10C8C" w:rsidP="00C10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0C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ружия и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 </w:t>
            </w:r>
            <w:r w:rsidRPr="00C10C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локалиберного и пневматического оруж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8C" w:rsidRPr="00C10C8C" w:rsidRDefault="00C10C8C" w:rsidP="00C10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0C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жевск</w:t>
            </w:r>
          </w:p>
        </w:tc>
      </w:tr>
      <w:tr w:rsidR="00E94FCF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CF" w:rsidRPr="00E94FCF" w:rsidRDefault="00E94FCF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4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CF" w:rsidRPr="00E94FCF" w:rsidRDefault="00E94FCF" w:rsidP="00C10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CF" w:rsidRPr="00E94FCF" w:rsidRDefault="00E94FCF" w:rsidP="00C10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32EE0" w:rsidRPr="00156A66" w:rsidTr="00E94FCF">
        <w:trPr>
          <w:trHeight w:val="27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9D036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D036C"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  <w:t>Март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«Кубок Хана» среди мужских коман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среди юношей и девушек 2002 г.р. и моложе. Отбор на ПРК в за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C6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среди юношей и девушек 2001-2002 г.р. </w:t>
            </w:r>
          </w:p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на ПРК</w:t>
            </w:r>
            <w:r w:rsidR="008B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4C6">
              <w:rPr>
                <w:rFonts w:ascii="Times New Roman" w:hAnsi="Times New Roman" w:cs="Times New Roman"/>
                <w:sz w:val="24"/>
                <w:szCs w:val="24"/>
              </w:rPr>
              <w:t xml:space="preserve">в зачет </w:t>
            </w:r>
            <w:proofErr w:type="spellStart"/>
            <w:r w:rsidR="008B24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="008B24C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B24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8B2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40CFE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4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Кубка ДЮСШ – мараф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здино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40CFE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40CFE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FE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40CFE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F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соревнования – Эжвинский марафон «Преодолей себ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40CFE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FE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BE33AC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33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-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BE33A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жные гонки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BE33A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К среди юношей и девушек младшего возраста (2003-2004 г.р.) в зачет </w:t>
            </w:r>
            <w:proofErr w:type="spellStart"/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</w:t>
            </w:r>
            <w:proofErr w:type="gramStart"/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BE33A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та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К среди юношей и девушек 1999-2000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2B3381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ий лыжный фестиваль «ЛЯМПИА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луг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2B3381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33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2B3381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2B3381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К среди юношей и девушек 2002 г.р. в зачет </w:t>
            </w:r>
            <w:proofErr w:type="spellStart"/>
            <w:r w:rsidRPr="002B3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</w:t>
            </w:r>
            <w:proofErr w:type="gramStart"/>
            <w:r w:rsidRPr="002B3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2B3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2B3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2B3381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«Весенние ласточки» среди юношей и девушек 2004-2005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та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3-02.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соревнования среди </w:t>
            </w:r>
            <w:r w:rsidR="00BE33AC">
              <w:rPr>
                <w:rFonts w:ascii="Times New Roman" w:hAnsi="Times New Roman" w:cs="Times New Roman"/>
                <w:b/>
                <w:sz w:val="24"/>
                <w:szCs w:val="24"/>
              </w:rPr>
              <w:t>юношей и девушек на призы ЗМС 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Сметани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2B3381" w:rsidRDefault="00F32EE0" w:rsidP="002B3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8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льгорт </w:t>
            </w:r>
            <w:proofErr w:type="spellStart"/>
            <w:r w:rsidRPr="002B3381">
              <w:rPr>
                <w:rFonts w:ascii="Times New Roman" w:hAnsi="Times New Roman" w:cs="Times New Roman"/>
                <w:b/>
                <w:sz w:val="20"/>
                <w:szCs w:val="24"/>
              </w:rPr>
              <w:t>Сыкт</w:t>
            </w:r>
            <w:proofErr w:type="spellEnd"/>
            <w:r w:rsidRPr="002B3381">
              <w:rPr>
                <w:rFonts w:ascii="Times New Roman" w:hAnsi="Times New Roman" w:cs="Times New Roman"/>
                <w:b/>
                <w:sz w:val="20"/>
                <w:szCs w:val="24"/>
              </w:rPr>
              <w:t>. р-н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D11814" w:rsidRDefault="00D11814" w:rsidP="001A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1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D11814" w:rsidRDefault="00D11814" w:rsidP="001A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D11814" w:rsidRDefault="00D11814" w:rsidP="00D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</w:t>
            </w:r>
            <w:proofErr w:type="gramEnd"/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з малокалиберного оружия и </w:t>
            </w: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 </w:t>
            </w: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пневматического оруж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D11814" w:rsidRDefault="00D11814" w:rsidP="00D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строма</w:t>
            </w:r>
          </w:p>
        </w:tc>
      </w:tr>
      <w:tr w:rsidR="00F32EE0" w:rsidRPr="00156A66" w:rsidTr="00E94FCF">
        <w:trPr>
          <w:trHeight w:val="351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9D036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036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Апрель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8" w:rsidRDefault="007B5368" w:rsidP="007B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Кубка ДЮСШ</w:t>
            </w:r>
          </w:p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 2003-2004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9D036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ДЮСШ – сприн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здино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7B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среди юношей и девушек 2003</w:t>
            </w:r>
            <w:r w:rsidR="007B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7B5368">
              <w:rPr>
                <w:rFonts w:ascii="Times New Roman" w:hAnsi="Times New Roman" w:cs="Times New Roman"/>
                <w:sz w:val="24"/>
                <w:szCs w:val="24"/>
              </w:rPr>
              <w:t xml:space="preserve"> и молож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 на П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среди юношей 1999 г.р. и молож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8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</w:t>
            </w:r>
            <w:r w:rsidR="007B5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7B5368">
              <w:rPr>
                <w:rFonts w:ascii="Times New Roman" w:hAnsi="Times New Roman" w:cs="Times New Roman"/>
                <w:sz w:val="24"/>
                <w:szCs w:val="24"/>
              </w:rPr>
              <w:t xml:space="preserve"> этапа Кубка </w:t>
            </w:r>
            <w:proofErr w:type="spellStart"/>
            <w:r w:rsidR="007B5368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spellEnd"/>
          </w:p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 2005 г.р. и молож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ь-Куломская ВЕРС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F32EE0" w:rsidP="00D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0C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.03-03.04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F32EE0" w:rsidP="00D67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левая 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F32EE0" w:rsidP="00D67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К по стрельбе из пневматического оружия среди юношей и девушек 1999 г.р. и моложе</w:t>
            </w:r>
            <w:r w:rsidR="00C10C8C"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ачет </w:t>
            </w:r>
            <w:proofErr w:type="spellStart"/>
            <w:r w:rsidR="00C10C8C"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</w:t>
            </w:r>
            <w:proofErr w:type="gramStart"/>
            <w:r w:rsidR="00C10C8C"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="00C10C8C"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="00C10C8C"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F32EE0" w:rsidP="00D67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10C8C">
              <w:rPr>
                <w:rFonts w:ascii="Times New Roman" w:hAnsi="Times New Roman" w:cs="Times New Roman"/>
                <w:b/>
                <w:i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D6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3-05.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D67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D67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К среди юношей и девушек 2003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2B3381" w:rsidRDefault="00F32EE0" w:rsidP="00D67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3381">
              <w:rPr>
                <w:rFonts w:ascii="Times New Roman" w:hAnsi="Times New Roman" w:cs="Times New Roman"/>
                <w:b/>
                <w:szCs w:val="24"/>
              </w:rPr>
              <w:t>Ухта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9D036C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-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9D036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ей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9D036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К среди юношей и девушек 2001-2002 г.р. в зачет </w:t>
            </w:r>
            <w:proofErr w:type="spellStart"/>
            <w:r w:rsidRPr="009D0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</w:t>
            </w:r>
            <w:proofErr w:type="gramStart"/>
            <w:r w:rsidRPr="009D0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9D0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9D0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9D036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3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та</w:t>
            </w:r>
          </w:p>
        </w:tc>
      </w:tr>
      <w:tr w:rsidR="00D11814" w:rsidRPr="00156A66" w:rsidTr="00E94FCF">
        <w:trPr>
          <w:trHeight w:val="30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1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-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D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</w:t>
            </w:r>
            <w:proofErr w:type="gramEnd"/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малокалиберного оружия и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 </w:t>
            </w: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 пневматического оруж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D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нодар</w:t>
            </w:r>
          </w:p>
        </w:tc>
      </w:tr>
      <w:tr w:rsidR="00D11814" w:rsidRPr="00156A66" w:rsidTr="00E94FCF">
        <w:trPr>
          <w:trHeight w:val="30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-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Default="00D11814" w:rsidP="00D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Р</w:t>
            </w: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малокалиберного оружия и Всероссийские соревнования по стрельбе из пневматического оруж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Default="00D11814" w:rsidP="00D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нодар</w:t>
            </w:r>
          </w:p>
        </w:tc>
      </w:tr>
      <w:tr w:rsidR="00F32EE0" w:rsidRPr="00156A66" w:rsidTr="00E94FCF">
        <w:trPr>
          <w:trHeight w:val="281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385595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595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Май</w:t>
            </w:r>
            <w:r w:rsidRPr="00385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F32EE0" w:rsidRPr="00156A66" w:rsidTr="00E94FCF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среди юношей 2003 г.р. и молож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среди юношей и девушек 2005-2006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среди юношей и девушек 2004 г.р. и молож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9D036C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-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9D036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6C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9D036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6C">
              <w:rPr>
                <w:rFonts w:ascii="Times New Roman" w:hAnsi="Times New Roman" w:cs="Times New Roman"/>
                <w:b/>
                <w:sz w:val="24"/>
                <w:szCs w:val="24"/>
              </w:rPr>
              <w:t>ПРК среди юношей и девушек 2003-2004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9D036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6C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D11814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1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.05-05.0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D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ый </w:t>
            </w:r>
            <w:proofErr w:type="gramStart"/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</w:t>
            </w:r>
            <w:proofErr w:type="gramEnd"/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алокалиберного оружия и </w:t>
            </w: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 </w:t>
            </w: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пневматического оружия на призы Президента Стрелкового Союза Ро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814"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  <w:t>Дмитровский район, Московская область</w:t>
            </w:r>
          </w:p>
        </w:tc>
      </w:tr>
      <w:tr w:rsidR="00E94FCF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CF" w:rsidRPr="00E94FCF" w:rsidRDefault="00E94FCF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4F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CF" w:rsidRPr="00E94FCF" w:rsidRDefault="00E94FCF" w:rsidP="00D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CF" w:rsidRPr="00E94FCF" w:rsidRDefault="00E94FCF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32EE0" w:rsidRPr="00156A66" w:rsidTr="00E94FCF">
        <w:trPr>
          <w:trHeight w:val="269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385595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5595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Июнь</w:t>
            </w:r>
            <w:r w:rsidRPr="00385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 среди юношей 2005 г.р. и молож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7C7884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 среди юношей и девушек </w:t>
            </w:r>
            <w:r w:rsidRPr="00C10C8C">
              <w:rPr>
                <w:rFonts w:ascii="Times New Roman" w:hAnsi="Times New Roman" w:cs="Times New Roman"/>
                <w:sz w:val="24"/>
                <w:szCs w:val="24"/>
              </w:rPr>
              <w:t>2000 г.р. и молож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 среди юношей </w:t>
            </w:r>
            <w:r w:rsidRPr="00C10C8C">
              <w:rPr>
                <w:rFonts w:ascii="Times New Roman" w:hAnsi="Times New Roman" w:cs="Times New Roman"/>
                <w:sz w:val="24"/>
                <w:szCs w:val="24"/>
              </w:rPr>
              <w:t>1999 г.р. и молож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 среди юношей и девушек </w:t>
            </w:r>
            <w:r w:rsidRPr="00C10C8C">
              <w:rPr>
                <w:rFonts w:ascii="Times New Roman" w:hAnsi="Times New Roman" w:cs="Times New Roman"/>
                <w:sz w:val="24"/>
                <w:szCs w:val="24"/>
              </w:rPr>
              <w:t>1999 г.р. и молож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лом</w:t>
            </w:r>
          </w:p>
        </w:tc>
      </w:tr>
      <w:tr w:rsidR="00D11814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1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-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D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</w:t>
            </w: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пулевой стрельбе "Юный стрелок России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D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жевск</w:t>
            </w:r>
          </w:p>
        </w:tc>
      </w:tr>
      <w:tr w:rsidR="00F32EE0" w:rsidRPr="00156A66" w:rsidTr="00E94FCF">
        <w:trPr>
          <w:trHeight w:val="30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385595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55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5F">
              <w:rPr>
                <w:rFonts w:ascii="Times New Roman" w:hAnsi="Times New Roman" w:cs="Times New Roman"/>
                <w:b/>
                <w:sz w:val="24"/>
                <w:szCs w:val="24"/>
              </w:rPr>
              <w:t>ЧРК и ПРК по кроссу и лыжероллер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льгорт </w:t>
            </w:r>
            <w:proofErr w:type="spellStart"/>
            <w:r w:rsidRPr="0061205F">
              <w:rPr>
                <w:rFonts w:ascii="Times New Roman" w:hAnsi="Times New Roman" w:cs="Times New Roman"/>
                <w:b/>
                <w:sz w:val="20"/>
                <w:szCs w:val="24"/>
              </w:rPr>
              <w:t>Сыкт</w:t>
            </w:r>
            <w:proofErr w:type="spellEnd"/>
            <w:r w:rsidRPr="0061205F">
              <w:rPr>
                <w:rFonts w:ascii="Times New Roman" w:hAnsi="Times New Roman" w:cs="Times New Roman"/>
                <w:b/>
                <w:sz w:val="20"/>
                <w:szCs w:val="24"/>
              </w:rPr>
              <w:t>. р-н</w:t>
            </w:r>
          </w:p>
        </w:tc>
      </w:tr>
      <w:tr w:rsidR="00D11814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18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-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D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</w:t>
            </w:r>
            <w:proofErr w:type="gramEnd"/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малокалиберного оружия и </w:t>
            </w: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</w:t>
            </w:r>
            <w:r w:rsidRPr="00D118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пневматического оруж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D11814" w:rsidRDefault="00D11814" w:rsidP="00D11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Казань</w:t>
            </w:r>
            <w:proofErr w:type="spellEnd"/>
          </w:p>
        </w:tc>
      </w:tr>
      <w:tr w:rsidR="00D11814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AC2CE3" w:rsidRDefault="00D11814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2C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AC2CE3" w:rsidRDefault="00D11814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AC2CE3" w:rsidRDefault="00D1181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нал летней Спартакиады уча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14" w:rsidRPr="00AC2CE3" w:rsidRDefault="00D11814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</w:p>
        </w:tc>
      </w:tr>
      <w:tr w:rsidR="00F32EE0" w:rsidRPr="00156A66" w:rsidTr="00E94FCF">
        <w:trPr>
          <w:trHeight w:val="30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205F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Август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AC2CE3" w:rsidRDefault="00AC2CE3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2C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-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AC2CE3" w:rsidRDefault="00AC2CE3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AC2CE3" w:rsidRDefault="00AC2CE3" w:rsidP="00AC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</w:t>
            </w:r>
            <w:proofErr w:type="gramEnd"/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малокалиберного оружия и </w:t>
            </w: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 </w:t>
            </w: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 пневматического оруж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AC2CE3" w:rsidRDefault="00AC2CE3" w:rsidP="00AC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Казань</w:t>
            </w:r>
            <w:proofErr w:type="spellEnd"/>
          </w:p>
        </w:tc>
      </w:tr>
      <w:tr w:rsidR="00F32EE0" w:rsidRPr="00156A66" w:rsidTr="00E94FCF">
        <w:trPr>
          <w:trHeight w:val="30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205F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Сентябрь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-0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5F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5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среди юношей и девушек 2001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5F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0C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.09-01.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C10C8C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спубликанский осенний кросс памяти Л.Н. </w:t>
            </w:r>
            <w:proofErr w:type="spellStart"/>
            <w:r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ькиной</w:t>
            </w:r>
            <w:proofErr w:type="spellEnd"/>
            <w:r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ачет </w:t>
            </w:r>
            <w:proofErr w:type="spellStart"/>
            <w:r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</w:t>
            </w:r>
            <w:proofErr w:type="gramStart"/>
            <w:r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C10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C8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Выльгорт </w:t>
            </w:r>
            <w:proofErr w:type="spellStart"/>
            <w:r w:rsidRPr="00C10C8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ыкт</w:t>
            </w:r>
            <w:proofErr w:type="spellEnd"/>
            <w:r w:rsidRPr="00C10C8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. р-н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9-05.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среди юношей и девушек 2003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205F">
              <w:rPr>
                <w:rFonts w:ascii="Times New Roman" w:hAnsi="Times New Roman" w:cs="Times New Roman"/>
                <w:b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AC2CE3" w:rsidRDefault="00AC2CE3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2C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.09-05.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AC2CE3" w:rsidRDefault="00AC2CE3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AC2CE3" w:rsidRDefault="00AC2CE3" w:rsidP="00AC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Р</w:t>
            </w: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пневматического оружия и </w:t>
            </w: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С </w:t>
            </w: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малокалиберного и пневматического оруж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AC2CE3" w:rsidRDefault="00AC2CE3" w:rsidP="00AC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нодар</w:t>
            </w:r>
          </w:p>
        </w:tc>
      </w:tr>
      <w:tr w:rsidR="00F32EE0" w:rsidRPr="00156A66" w:rsidTr="00E94FCF">
        <w:trPr>
          <w:trHeight w:val="30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205F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Октябрь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ПРК среди юношей и девушек 2004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-23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ПРК среди юношей и девушек 2005-2006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Ухта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левая стрельба 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соревнования по стрельбе из пневматического оружия на Кубок Федерации пулевой стрельбы Р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ПРК среди юношей 2007-2008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AC2CE3" w:rsidRDefault="00AC2CE3" w:rsidP="002C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2C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-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AC2CE3" w:rsidRDefault="00AC2CE3" w:rsidP="002C0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AC2CE3" w:rsidRDefault="00AC2CE3" w:rsidP="00AC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</w:t>
            </w:r>
            <w:proofErr w:type="gramEnd"/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стрельбе из пневматического оружия и </w:t>
            </w: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</w:t>
            </w: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малокалиберного оруж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AC2CE3" w:rsidRDefault="00AC2CE3" w:rsidP="00AC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жевск</w:t>
            </w:r>
          </w:p>
        </w:tc>
      </w:tr>
      <w:tr w:rsidR="00F32EE0" w:rsidRPr="00156A66" w:rsidTr="00E94FCF">
        <w:trPr>
          <w:trHeight w:val="30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205F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Ноябрь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C10C8C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-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C10C8C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8C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C10C8C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8C">
              <w:rPr>
                <w:rFonts w:ascii="Times New Roman" w:hAnsi="Times New Roman" w:cs="Times New Roman"/>
                <w:sz w:val="24"/>
                <w:szCs w:val="24"/>
              </w:rPr>
              <w:t>РС «Новогоднее яблочк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C10C8C" w:rsidRDefault="00C10C8C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8C">
              <w:rPr>
                <w:rFonts w:ascii="Times New Roman" w:hAnsi="Times New Roman" w:cs="Times New Roman"/>
                <w:sz w:val="24"/>
                <w:szCs w:val="24"/>
              </w:rPr>
              <w:t>Тимше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461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46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46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среди юношей 2005-2006 г.р., 2007-2008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46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К среди юношей  и девушек 2005 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</w:t>
            </w:r>
          </w:p>
        </w:tc>
      </w:tr>
      <w:tr w:rsidR="00F32EE0" w:rsidRPr="00156A66" w:rsidTr="00E94FCF">
        <w:trPr>
          <w:trHeight w:val="302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61205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205F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Декабрь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ПРК среди юношей и девушек 2000-2001 г.р., 2002-2003 г.р. памяти спортивной семьи Парилов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льгорт </w:t>
            </w:r>
            <w:proofErr w:type="spellStart"/>
            <w:r w:rsidRPr="001E61BF">
              <w:rPr>
                <w:rFonts w:ascii="Times New Roman" w:hAnsi="Times New Roman" w:cs="Times New Roman"/>
                <w:b/>
                <w:sz w:val="20"/>
                <w:szCs w:val="24"/>
              </w:rPr>
              <w:t>Сыкт</w:t>
            </w:r>
            <w:proofErr w:type="spellEnd"/>
            <w:r w:rsidRPr="001E61BF">
              <w:rPr>
                <w:rFonts w:ascii="Times New Roman" w:hAnsi="Times New Roman" w:cs="Times New Roman"/>
                <w:b/>
                <w:sz w:val="20"/>
                <w:szCs w:val="24"/>
              </w:rPr>
              <w:t>. р-н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BE33AC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33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BE33AC" w:rsidRDefault="00F32EE0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фут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BE33A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К среди юношей 2001-2002 г.р. в зачет </w:t>
            </w:r>
            <w:proofErr w:type="spellStart"/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</w:t>
            </w:r>
            <w:proofErr w:type="gramStart"/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BE33AC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ногорск</w:t>
            </w:r>
          </w:p>
        </w:tc>
      </w:tr>
      <w:tr w:rsidR="00F32EE0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1E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турнир среди юношей и девушек, посвященный 35-й годовщине ДЮСШ №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E0" w:rsidRPr="001E61BF" w:rsidRDefault="00F32EE0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1BF">
              <w:rPr>
                <w:rFonts w:ascii="Times New Roman" w:hAnsi="Times New Roman" w:cs="Times New Roman"/>
                <w:b/>
                <w:sz w:val="24"/>
                <w:szCs w:val="24"/>
              </w:rPr>
              <w:t>Ухта</w:t>
            </w:r>
          </w:p>
        </w:tc>
      </w:tr>
      <w:tr w:rsidR="00AC2CE3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E3" w:rsidRPr="00AC2CE3" w:rsidRDefault="00AC2CE3" w:rsidP="000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-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E3" w:rsidRPr="00AC2CE3" w:rsidRDefault="00AC2CE3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E3" w:rsidRPr="00AC2CE3" w:rsidRDefault="00AC2CE3" w:rsidP="00AC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</w:t>
            </w:r>
            <w:proofErr w:type="gramEnd"/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пневматического оружия и </w:t>
            </w: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</w:t>
            </w: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пневматического и малокалиберного оруж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E3" w:rsidRPr="00AC2CE3" w:rsidRDefault="00AC2CE3" w:rsidP="00AC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жевск</w:t>
            </w:r>
          </w:p>
        </w:tc>
      </w:tr>
      <w:tr w:rsidR="00AC2CE3" w:rsidRPr="00156A66" w:rsidTr="00E94FCF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E3" w:rsidRPr="00AC2CE3" w:rsidRDefault="00AC2CE3" w:rsidP="00005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E3" w:rsidRPr="00AC2CE3" w:rsidRDefault="00AC2CE3" w:rsidP="00F5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ба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E3" w:rsidRPr="00AC2CE3" w:rsidRDefault="00AC2CE3" w:rsidP="00AC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</w:t>
            </w:r>
            <w:proofErr w:type="gramEnd"/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пневматического оружия и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</w:t>
            </w:r>
            <w:r w:rsidRPr="00AC2C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з малокалиберного и пневматического оруж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E3" w:rsidRPr="00AC2CE3" w:rsidRDefault="00AC2CE3" w:rsidP="00AC2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лгород</w:t>
            </w:r>
          </w:p>
        </w:tc>
      </w:tr>
    </w:tbl>
    <w:p w:rsidR="00BA7FCF" w:rsidRDefault="00BA7FCF" w:rsidP="00E94F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2EE6">
        <w:rPr>
          <w:rFonts w:ascii="Times New Roman" w:hAnsi="Times New Roman" w:cs="Times New Roman"/>
          <w:sz w:val="20"/>
          <w:szCs w:val="20"/>
        </w:rPr>
        <w:t>Исп. Анна Владимировна Гришина</w:t>
      </w:r>
      <w:r w:rsidR="00E94FCF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Тел. 94956</w:t>
      </w:r>
    </w:p>
    <w:p w:rsidR="00D11814" w:rsidRPr="00801496" w:rsidRDefault="00F84A84" w:rsidP="00C921CB">
      <w:pPr>
        <w:spacing w:after="0" w:line="240" w:lineRule="auto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C921CB">
        <w:rPr>
          <w:rFonts w:ascii="Times New Roman" w:eastAsia="Times New Roman" w:hAnsi="Times New Roman" w:cs="Times New Roman"/>
          <w:bCs/>
          <w:szCs w:val="28"/>
          <w:lang w:eastAsia="ru-RU"/>
        </w:rPr>
        <w:t>РС – Районные соревнования</w:t>
      </w:r>
      <w:r w:rsidR="00E94FC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; КД – Кубок ДЮСШ; </w:t>
      </w:r>
      <w:r w:rsidR="00F55E51" w:rsidRPr="00C921CB">
        <w:rPr>
          <w:rFonts w:ascii="Times New Roman" w:eastAsia="Times New Roman" w:hAnsi="Times New Roman" w:cs="Times New Roman"/>
          <w:bCs/>
          <w:szCs w:val="28"/>
          <w:lang w:eastAsia="ru-RU"/>
        </w:rPr>
        <w:t>ЛК – Летний Кубок ДЮСШ</w:t>
      </w:r>
      <w:r w:rsidR="00E94FC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; </w:t>
      </w:r>
      <w:r w:rsidR="00801496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ПРК – </w:t>
      </w:r>
      <w:r w:rsidRPr="00C921CB">
        <w:rPr>
          <w:rFonts w:ascii="Times New Roman" w:eastAsia="Times New Roman" w:hAnsi="Times New Roman" w:cs="Times New Roman"/>
          <w:bCs/>
          <w:szCs w:val="28"/>
          <w:lang w:eastAsia="ru-RU"/>
        </w:rPr>
        <w:t>Первенство Республики Коми</w:t>
      </w:r>
      <w:r w:rsidR="00E94FC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; </w:t>
      </w:r>
      <w:r w:rsidRPr="00C921CB">
        <w:rPr>
          <w:rFonts w:ascii="Times New Roman" w:eastAsia="Times New Roman" w:hAnsi="Times New Roman" w:cs="Times New Roman"/>
          <w:bCs/>
          <w:szCs w:val="28"/>
          <w:lang w:eastAsia="ru-RU"/>
        </w:rPr>
        <w:t>ВС – Всероссийские соревнования</w:t>
      </w:r>
      <w:r w:rsidR="00E94FC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; </w:t>
      </w:r>
      <w:r w:rsidR="00801496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Юн. </w:t>
      </w:r>
      <w:proofErr w:type="spellStart"/>
      <w:r w:rsidR="00801496">
        <w:rPr>
          <w:rFonts w:ascii="Times New Roman" w:eastAsia="Times New Roman" w:hAnsi="Times New Roman" w:cs="Times New Roman"/>
          <w:bCs/>
          <w:szCs w:val="28"/>
          <w:lang w:eastAsia="ru-RU"/>
        </w:rPr>
        <w:t>Сп</w:t>
      </w:r>
      <w:proofErr w:type="spellEnd"/>
      <w:r w:rsidR="00801496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. – </w:t>
      </w:r>
      <w:r w:rsidR="004D2234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круглогодичная </w:t>
      </w:r>
      <w:r w:rsidR="00801496">
        <w:rPr>
          <w:rFonts w:ascii="Times New Roman" w:eastAsia="Times New Roman" w:hAnsi="Times New Roman" w:cs="Times New Roman"/>
          <w:bCs/>
          <w:szCs w:val="28"/>
          <w:lang w:eastAsia="ru-RU"/>
        </w:rPr>
        <w:t>Юношеская Спартакиада Республики Коми</w:t>
      </w:r>
      <w:r w:rsidR="00E94FC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; </w:t>
      </w:r>
      <w:proofErr w:type="spellStart"/>
      <w:r w:rsidR="00801496">
        <w:rPr>
          <w:rFonts w:ascii="Times New Roman" w:eastAsia="Times New Roman" w:hAnsi="Times New Roman" w:cs="Times New Roman"/>
          <w:bCs/>
          <w:szCs w:val="28"/>
          <w:lang w:eastAsia="ru-RU"/>
        </w:rPr>
        <w:t>Сп.шк</w:t>
      </w:r>
      <w:proofErr w:type="spellEnd"/>
      <w:r w:rsidR="00801496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. – Республиканская спартакиада учащихся «За здоровую Республику Коми в </w:t>
      </w:r>
      <w:r w:rsidR="00801496">
        <w:rPr>
          <w:rFonts w:ascii="Times New Roman" w:eastAsia="Times New Roman" w:hAnsi="Times New Roman" w:cs="Times New Roman"/>
          <w:bCs/>
          <w:szCs w:val="28"/>
          <w:lang w:val="en-US" w:eastAsia="ru-RU"/>
        </w:rPr>
        <w:t>XXI</w:t>
      </w:r>
      <w:r w:rsidR="00801496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веке»</w:t>
      </w:r>
      <w:r w:rsidR="00E94FC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; </w:t>
      </w:r>
      <w:r w:rsidR="00C8602C">
        <w:rPr>
          <w:rFonts w:ascii="Times New Roman" w:eastAsia="Times New Roman" w:hAnsi="Times New Roman" w:cs="Times New Roman"/>
          <w:bCs/>
          <w:szCs w:val="28"/>
          <w:lang w:eastAsia="ru-RU"/>
        </w:rPr>
        <w:t>ЧРК – Чемпионат Республики Коми</w:t>
      </w:r>
      <w:r w:rsidR="00E94FCF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; </w:t>
      </w:r>
      <w:proofErr w:type="gramStart"/>
      <w:r w:rsidR="00D11814">
        <w:rPr>
          <w:rFonts w:ascii="Times New Roman" w:eastAsia="Times New Roman" w:hAnsi="Times New Roman" w:cs="Times New Roman"/>
          <w:bCs/>
          <w:szCs w:val="28"/>
          <w:lang w:eastAsia="ru-RU"/>
        </w:rPr>
        <w:t>КР</w:t>
      </w:r>
      <w:proofErr w:type="gramEnd"/>
      <w:r w:rsidR="00D11814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– Кубок России</w:t>
      </w:r>
    </w:p>
    <w:sectPr w:rsidR="00D11814" w:rsidRPr="00801496" w:rsidSect="00E94FCF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65DAF"/>
    <w:multiLevelType w:val="hybridMultilevel"/>
    <w:tmpl w:val="8B94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A0"/>
    <w:rsid w:val="00005436"/>
    <w:rsid w:val="00007C6E"/>
    <w:rsid w:val="00012B49"/>
    <w:rsid w:val="00055E18"/>
    <w:rsid w:val="000902EA"/>
    <w:rsid w:val="000A53F9"/>
    <w:rsid w:val="000B2655"/>
    <w:rsid w:val="000B53B6"/>
    <w:rsid w:val="000D1077"/>
    <w:rsid w:val="000D3E78"/>
    <w:rsid w:val="000F55A4"/>
    <w:rsid w:val="00137B60"/>
    <w:rsid w:val="00140CFE"/>
    <w:rsid w:val="00156A66"/>
    <w:rsid w:val="00164E10"/>
    <w:rsid w:val="001B6BEA"/>
    <w:rsid w:val="001C0DF9"/>
    <w:rsid w:val="001E176F"/>
    <w:rsid w:val="001E61BF"/>
    <w:rsid w:val="001F7E55"/>
    <w:rsid w:val="0020730B"/>
    <w:rsid w:val="00210B4F"/>
    <w:rsid w:val="002171BC"/>
    <w:rsid w:val="00227510"/>
    <w:rsid w:val="002350B9"/>
    <w:rsid w:val="00277A77"/>
    <w:rsid w:val="002826E6"/>
    <w:rsid w:val="00283808"/>
    <w:rsid w:val="00294E68"/>
    <w:rsid w:val="002A56B9"/>
    <w:rsid w:val="002B3381"/>
    <w:rsid w:val="002B765A"/>
    <w:rsid w:val="002C0367"/>
    <w:rsid w:val="002C043A"/>
    <w:rsid w:val="002D7015"/>
    <w:rsid w:val="002E0803"/>
    <w:rsid w:val="002F293E"/>
    <w:rsid w:val="002F3FB1"/>
    <w:rsid w:val="002F4907"/>
    <w:rsid w:val="00322CE6"/>
    <w:rsid w:val="003337C9"/>
    <w:rsid w:val="00347DF1"/>
    <w:rsid w:val="00356D77"/>
    <w:rsid w:val="00357D76"/>
    <w:rsid w:val="00385595"/>
    <w:rsid w:val="003B6981"/>
    <w:rsid w:val="003B7E73"/>
    <w:rsid w:val="003C6E2A"/>
    <w:rsid w:val="00417311"/>
    <w:rsid w:val="004214C1"/>
    <w:rsid w:val="00443A9D"/>
    <w:rsid w:val="0045098A"/>
    <w:rsid w:val="00492024"/>
    <w:rsid w:val="004B34BE"/>
    <w:rsid w:val="004C09EE"/>
    <w:rsid w:val="004C2233"/>
    <w:rsid w:val="004D2234"/>
    <w:rsid w:val="004E1806"/>
    <w:rsid w:val="004F0BC1"/>
    <w:rsid w:val="00522EE6"/>
    <w:rsid w:val="00523D4B"/>
    <w:rsid w:val="005715AC"/>
    <w:rsid w:val="005B642D"/>
    <w:rsid w:val="005C2702"/>
    <w:rsid w:val="005C2FA4"/>
    <w:rsid w:val="005D3BD5"/>
    <w:rsid w:val="005F1E7B"/>
    <w:rsid w:val="005F7C61"/>
    <w:rsid w:val="00604CA8"/>
    <w:rsid w:val="006050D0"/>
    <w:rsid w:val="0061205F"/>
    <w:rsid w:val="00632315"/>
    <w:rsid w:val="006571D3"/>
    <w:rsid w:val="006A6BBE"/>
    <w:rsid w:val="006B0497"/>
    <w:rsid w:val="006D3847"/>
    <w:rsid w:val="006E594B"/>
    <w:rsid w:val="006F39B6"/>
    <w:rsid w:val="007144B1"/>
    <w:rsid w:val="00716060"/>
    <w:rsid w:val="00786836"/>
    <w:rsid w:val="007B5368"/>
    <w:rsid w:val="007C51E8"/>
    <w:rsid w:val="007C6F99"/>
    <w:rsid w:val="007C7884"/>
    <w:rsid w:val="0080043E"/>
    <w:rsid w:val="00801496"/>
    <w:rsid w:val="008121CC"/>
    <w:rsid w:val="00832004"/>
    <w:rsid w:val="00850A05"/>
    <w:rsid w:val="00853279"/>
    <w:rsid w:val="00880EDA"/>
    <w:rsid w:val="008813BE"/>
    <w:rsid w:val="008819F9"/>
    <w:rsid w:val="0088669E"/>
    <w:rsid w:val="008947F2"/>
    <w:rsid w:val="008B24C6"/>
    <w:rsid w:val="008D5EA3"/>
    <w:rsid w:val="00905CBC"/>
    <w:rsid w:val="0091055B"/>
    <w:rsid w:val="009A6FE3"/>
    <w:rsid w:val="009D036C"/>
    <w:rsid w:val="00A24DC5"/>
    <w:rsid w:val="00A323B4"/>
    <w:rsid w:val="00A77556"/>
    <w:rsid w:val="00AC2CE3"/>
    <w:rsid w:val="00AD4451"/>
    <w:rsid w:val="00B01C08"/>
    <w:rsid w:val="00B24863"/>
    <w:rsid w:val="00B24F34"/>
    <w:rsid w:val="00B45443"/>
    <w:rsid w:val="00B50433"/>
    <w:rsid w:val="00B51C06"/>
    <w:rsid w:val="00B659B7"/>
    <w:rsid w:val="00B74898"/>
    <w:rsid w:val="00BA7FCF"/>
    <w:rsid w:val="00BD7917"/>
    <w:rsid w:val="00BE0BF7"/>
    <w:rsid w:val="00BE33AC"/>
    <w:rsid w:val="00BE5D33"/>
    <w:rsid w:val="00BF3F7B"/>
    <w:rsid w:val="00C06FF3"/>
    <w:rsid w:val="00C10C8C"/>
    <w:rsid w:val="00C1175B"/>
    <w:rsid w:val="00C43AF1"/>
    <w:rsid w:val="00C451EA"/>
    <w:rsid w:val="00C710F1"/>
    <w:rsid w:val="00C8602C"/>
    <w:rsid w:val="00C921CB"/>
    <w:rsid w:val="00C92B1C"/>
    <w:rsid w:val="00CD1E23"/>
    <w:rsid w:val="00CE2630"/>
    <w:rsid w:val="00CE5CCB"/>
    <w:rsid w:val="00D032C1"/>
    <w:rsid w:val="00D11814"/>
    <w:rsid w:val="00D17C4F"/>
    <w:rsid w:val="00D27239"/>
    <w:rsid w:val="00D455A0"/>
    <w:rsid w:val="00D56B43"/>
    <w:rsid w:val="00D723C5"/>
    <w:rsid w:val="00D90E76"/>
    <w:rsid w:val="00DB01EB"/>
    <w:rsid w:val="00DB4DBE"/>
    <w:rsid w:val="00DB7834"/>
    <w:rsid w:val="00DC2F70"/>
    <w:rsid w:val="00DE56A3"/>
    <w:rsid w:val="00DF0FEB"/>
    <w:rsid w:val="00E17510"/>
    <w:rsid w:val="00E46F7C"/>
    <w:rsid w:val="00E50A59"/>
    <w:rsid w:val="00E51193"/>
    <w:rsid w:val="00E54696"/>
    <w:rsid w:val="00E713D4"/>
    <w:rsid w:val="00E82E4C"/>
    <w:rsid w:val="00E94FCF"/>
    <w:rsid w:val="00EA279F"/>
    <w:rsid w:val="00ED1A6A"/>
    <w:rsid w:val="00ED7AE8"/>
    <w:rsid w:val="00EE2BB5"/>
    <w:rsid w:val="00F13911"/>
    <w:rsid w:val="00F2305F"/>
    <w:rsid w:val="00F32E1B"/>
    <w:rsid w:val="00F32EE0"/>
    <w:rsid w:val="00F5166F"/>
    <w:rsid w:val="00F55E51"/>
    <w:rsid w:val="00F84A84"/>
    <w:rsid w:val="00F93589"/>
    <w:rsid w:val="00FB07F3"/>
    <w:rsid w:val="00FB7EA4"/>
    <w:rsid w:val="00FE37DA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FC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CF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FC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CF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20FF-B9D6-44CE-A408-941F2DD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com</dc:creator>
  <cp:lastModifiedBy>Владелец</cp:lastModifiedBy>
  <cp:revision>10</cp:revision>
  <cp:lastPrinted>2017-01-16T12:35:00Z</cp:lastPrinted>
  <dcterms:created xsi:type="dcterms:W3CDTF">2017-01-15T05:58:00Z</dcterms:created>
  <dcterms:modified xsi:type="dcterms:W3CDTF">2017-01-16T12:39:00Z</dcterms:modified>
</cp:coreProperties>
</file>